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5D5C" w14:textId="0889B5CC" w:rsidR="00270057" w:rsidRPr="00F70D26" w:rsidRDefault="00270057" w:rsidP="00270057">
      <w:pPr>
        <w:widowControl w:val="0"/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70D26">
        <w:rPr>
          <w:rFonts w:ascii="Arial" w:hAnsi="Arial" w:cs="Arial"/>
          <w:b/>
          <w:sz w:val="24"/>
          <w:szCs w:val="24"/>
        </w:rPr>
        <w:t>Příloha č. 0</w:t>
      </w:r>
      <w:r>
        <w:rPr>
          <w:rFonts w:ascii="Arial" w:hAnsi="Arial" w:cs="Arial"/>
          <w:b/>
          <w:sz w:val="24"/>
          <w:szCs w:val="24"/>
        </w:rPr>
        <w:t>2</w:t>
      </w:r>
      <w:r w:rsidRPr="00F70D26">
        <w:rPr>
          <w:rFonts w:ascii="Arial" w:hAnsi="Arial" w:cs="Arial"/>
          <w:b/>
          <w:sz w:val="24"/>
          <w:szCs w:val="24"/>
        </w:rPr>
        <w:t xml:space="preserve"> k návrhu usnesení bod </w:t>
      </w:r>
      <w:r w:rsidR="00A00E4B">
        <w:rPr>
          <w:rFonts w:ascii="Arial" w:hAnsi="Arial" w:cs="Arial"/>
          <w:b/>
          <w:sz w:val="24"/>
          <w:szCs w:val="24"/>
        </w:rPr>
        <w:t>2</w:t>
      </w:r>
      <w:r w:rsidRPr="00F70D26">
        <w:rPr>
          <w:rFonts w:ascii="Arial" w:hAnsi="Arial" w:cs="Arial"/>
          <w:b/>
          <w:sz w:val="24"/>
          <w:szCs w:val="24"/>
        </w:rPr>
        <w:t xml:space="preserve">. </w:t>
      </w:r>
      <w:r w:rsidR="00B05683">
        <w:rPr>
          <w:rFonts w:ascii="Arial" w:hAnsi="Arial" w:cs="Arial"/>
          <w:b/>
          <w:sz w:val="24"/>
          <w:szCs w:val="24"/>
        </w:rPr>
        <w:t>2.</w:t>
      </w:r>
    </w:p>
    <w:p w14:paraId="0A0F89AD" w14:textId="77777777" w:rsidR="00270057" w:rsidRDefault="00270057">
      <w:pPr>
        <w:rPr>
          <w:rFonts w:ascii="Arial" w:hAnsi="Arial" w:cs="Arial"/>
          <w:b/>
        </w:rPr>
      </w:pPr>
    </w:p>
    <w:p w14:paraId="7FF24C64" w14:textId="4F3DFCF0" w:rsidR="008A10E8" w:rsidRPr="002712BC" w:rsidRDefault="00270057">
      <w:pPr>
        <w:rPr>
          <w:rFonts w:ascii="Arial" w:hAnsi="Arial" w:cs="Arial"/>
          <w:b/>
          <w:sz w:val="24"/>
          <w:szCs w:val="24"/>
        </w:rPr>
      </w:pPr>
      <w:r w:rsidRPr="002712BC">
        <w:rPr>
          <w:rFonts w:ascii="Arial" w:hAnsi="Arial" w:cs="Arial"/>
          <w:b/>
          <w:sz w:val="24"/>
          <w:szCs w:val="24"/>
        </w:rPr>
        <w:t>S</w:t>
      </w:r>
      <w:r w:rsidR="008A10E8" w:rsidRPr="002712BC">
        <w:rPr>
          <w:rFonts w:ascii="Arial" w:hAnsi="Arial" w:cs="Arial"/>
          <w:b/>
          <w:sz w:val="24"/>
          <w:szCs w:val="24"/>
        </w:rPr>
        <w:t>eznam vlastníků a pozemků v k.ú. Oplocany</w:t>
      </w:r>
      <w:r w:rsidR="00372EA9">
        <w:rPr>
          <w:rFonts w:ascii="Arial" w:hAnsi="Arial" w:cs="Arial"/>
          <w:b/>
          <w:sz w:val="24"/>
          <w:szCs w:val="24"/>
        </w:rPr>
        <w:t xml:space="preserve"> </w:t>
      </w:r>
      <w:r w:rsidR="00372EA9" w:rsidRPr="00906DF0">
        <w:rPr>
          <w:rFonts w:ascii="Arial" w:hAnsi="Arial" w:cs="Arial"/>
          <w:b/>
          <w:sz w:val="24"/>
          <w:szCs w:val="24"/>
        </w:rPr>
        <w:t xml:space="preserve">– </w:t>
      </w:r>
      <w:r w:rsidR="008A10E8" w:rsidRPr="002712BC">
        <w:rPr>
          <w:rFonts w:ascii="Arial" w:hAnsi="Arial" w:cs="Arial"/>
          <w:b/>
          <w:sz w:val="24"/>
          <w:szCs w:val="24"/>
        </w:rPr>
        <w:t>budoucí odkoupení</w:t>
      </w:r>
    </w:p>
    <w:tbl>
      <w:tblPr>
        <w:tblW w:w="1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134"/>
        <w:gridCol w:w="2693"/>
        <w:gridCol w:w="2127"/>
        <w:gridCol w:w="3827"/>
        <w:gridCol w:w="25"/>
      </w:tblGrid>
      <w:tr w:rsidR="00ED7128" w:rsidRPr="00574BE6" w14:paraId="1D0B326C" w14:textId="77777777" w:rsidTr="00AC644D">
        <w:trPr>
          <w:trHeight w:val="995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0D69A439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bookmarkStart w:id="0" w:name="RANGE!C1:H49"/>
            <w:r w:rsidRPr="00AC644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arcela KN</w:t>
            </w:r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CDD6F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ruh pozemk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D1E7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sah TZ v m2 pro Ol. kraj (cca)</w:t>
            </w:r>
            <w:r w:rsidRPr="00AC644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6BFC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lastník, popř. spoluvlastníc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381B92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poluvlastnický podíl</w:t>
            </w:r>
          </w:p>
        </w:tc>
        <w:tc>
          <w:tcPr>
            <w:tcW w:w="3852" w:type="dxa"/>
            <w:gridSpan w:val="2"/>
            <w:shd w:val="clear" w:color="auto" w:fill="auto"/>
            <w:noWrap/>
            <w:vAlign w:val="center"/>
            <w:hideMark/>
          </w:tcPr>
          <w:p w14:paraId="2D86878F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mezení vlastnického práva</w:t>
            </w:r>
          </w:p>
        </w:tc>
      </w:tr>
      <w:tr w:rsidR="00ED7128" w:rsidRPr="00574BE6" w14:paraId="4EF67F45" w14:textId="77777777" w:rsidTr="00AC644D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519A18E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3/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BAFEB6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CA51F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63B6BC34" w14:textId="77777777" w:rsidR="00ED7128" w:rsidRPr="00AC644D" w:rsidRDefault="00005F64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5F0A6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7D1FFB3E" w14:textId="77777777" w:rsidR="00ED7128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</w:p>
        </w:tc>
      </w:tr>
      <w:tr w:rsidR="00ED7128" w:rsidRPr="00574BE6" w14:paraId="38554C21" w14:textId="77777777" w:rsidTr="00F91910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617D5CBF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3/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215BEDB2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EBA852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3492170F" w14:textId="26684DBC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38B6CA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76D3D9BE" w14:textId="77777777" w:rsidR="00ED7128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83C97" w:rsidRPr="00574BE6" w14:paraId="7BBDA4AC" w14:textId="77777777" w:rsidTr="00AC644D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3B565C70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7B251557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8B0B6F2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0E67440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NERGO a.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A85E9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18407462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D7128" w:rsidRPr="00574BE6" w14:paraId="54C18194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356348D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6/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EEC27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A71EF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5B5AAB" w14:textId="31D3A964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B23EC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4C1ECD94" w14:textId="77777777" w:rsidR="00ED7128" w:rsidRPr="00AC644D" w:rsidRDefault="00405470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kupní právo pro ZD Klenovice na Hané</w:t>
            </w:r>
            <w:r w:rsidR="00ED7128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74CE36FD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1E94EA4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4/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ED562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0EE94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179A09" w14:textId="20163241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07D3E4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3FCB497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21FC05D5" w14:textId="77777777" w:rsidTr="006A6B64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2620832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4/2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4854DAD1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A5B67BA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A748AD" w14:textId="0E92A1B0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9BE34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4A6BBB4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83C97" w:rsidRPr="00574BE6" w14:paraId="042E11F1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5C7885F5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16B7F015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9821492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5BEEB1" w14:textId="2A5187A6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E0EB59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7AB1704C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D7128" w:rsidRPr="00574BE6" w14:paraId="50B84970" w14:textId="77777777" w:rsidTr="006A6B64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7673079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4/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35F813A9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9171D8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D4836E" w14:textId="14CDB350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C3066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21DA59E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83C97" w:rsidRPr="00574BE6" w14:paraId="0A17D75E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48E628F3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40BDD542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DAB1CCB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7C6D17" w14:textId="3264CCE5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71E0E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63CEA835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D7128" w:rsidRPr="00574BE6" w14:paraId="228666FE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4FADEA0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F7967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54F6A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864154" w14:textId="601535F2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84E7E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36C0EE6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177A24D0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1929F0FF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0F2E7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77790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6AF90E" w14:textId="28C36D11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E15D0F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7ABBF38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2D9F4ABE" w14:textId="77777777" w:rsidTr="00AC644D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43E2FDD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3085AE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8551F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1BA6E812" w14:textId="77777777" w:rsidR="00ED7128" w:rsidRPr="00AC644D" w:rsidRDefault="00005F64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21C4DE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438A59AE" w14:textId="77777777" w:rsidR="00ED7128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</w:p>
        </w:tc>
      </w:tr>
      <w:tr w:rsidR="00ED7128" w:rsidRPr="00574BE6" w14:paraId="5C02B64B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53032F6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3DFD66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2F056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EE0D1D" w14:textId="6618C508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79F831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78331D9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2D0AA645" w14:textId="77777777" w:rsidTr="006A6B64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6F183B1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1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0F9F5452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E72908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2044FE" w14:textId="5F4BA22A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03A11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4F488B09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83C97" w:rsidRPr="00574BE6" w14:paraId="15B35443" w14:textId="77777777" w:rsidTr="00AC644D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0C99824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7827B621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683161D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0DF40F69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D Klenovice na Hané, družstv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FFDD7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00DF685C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D7128" w:rsidRPr="00574BE6" w14:paraId="06B8DDF5" w14:textId="77777777" w:rsidTr="00AC644D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1BB442B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704A8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E8B9D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062D0D7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D Klenovice na Hané, družstv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69A0B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34464459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4043D13B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7D27A86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73DA7E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920FC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436D0" w14:textId="0498AE50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67843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3548ADE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1D3F0033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04BE904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602/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B12D4A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23264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806D0D" w14:textId="7063F479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E45DD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34F1044E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6230AAA2" w14:textId="77777777" w:rsidTr="006A6B64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14F7728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2/2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73F18240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31ECFF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1CA37A" w14:textId="45A6B5C0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5B83F0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/4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085618B4" w14:textId="77777777" w:rsidR="00FD7B47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9FE7739" w14:textId="77777777" w:rsidR="00ED7128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</w:p>
        </w:tc>
      </w:tr>
      <w:tr w:rsidR="00983C97" w:rsidRPr="00574BE6" w14:paraId="587A7569" w14:textId="77777777" w:rsidTr="00AC644D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000EFC65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59F5659D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6481759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06B4743F" w14:textId="77777777" w:rsidR="00ED7128" w:rsidRPr="00AC644D" w:rsidRDefault="00005F64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DC503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45FEBBE1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D7128" w:rsidRPr="00574BE6" w14:paraId="378AC001" w14:textId="77777777" w:rsidTr="006A6B64">
        <w:trPr>
          <w:trHeight w:val="300"/>
        </w:trPr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6CF732B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5/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61235E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96B04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F5798D" w14:textId="7A2877E2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44BCF7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  <w:hideMark/>
          </w:tcPr>
          <w:p w14:paraId="7211FFAF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D7128" w:rsidRPr="00574BE6" w14:paraId="4E5A7070" w14:textId="77777777" w:rsidTr="006A6B64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60F4C1B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5/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28B7D9FA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0321F8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FE0AD" w14:textId="7D8C1DB9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8AF88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9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5C6D4F46" w14:textId="77777777" w:rsidR="00FD7B47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8871069" w14:textId="77777777" w:rsidR="00FD7B47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08D8023" w14:textId="77777777" w:rsidR="00FD7B47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F797915" w14:textId="77777777" w:rsidR="00FD7B47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2270794" w14:textId="77777777" w:rsidR="00ED7128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ED7128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83C97" w:rsidRPr="00574BE6" w14:paraId="2DD0DB8E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7E9850F3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3466796F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A4D543D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A59BD9" w14:textId="035D2F88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358BF0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9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5EA65327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5A1E8FF4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4083AF00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16DD79BB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993AF8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C1E1E0" w14:textId="28F5287C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0336A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3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04555EB2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68DBC749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618573CE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57B8A2D1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14B04DD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6836E" w14:textId="601ED9BD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ECD11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9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221DB5FF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304924DF" w14:textId="77777777" w:rsidTr="00AC644D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52791894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0AB0D689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23076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03DFFF1F" w14:textId="77777777" w:rsidR="00ED7128" w:rsidRPr="00AC644D" w:rsidRDefault="00005F64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  <w:r w:rsidR="00ED7128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34AEFAD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3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2CD9882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D7128" w:rsidRPr="00574BE6" w14:paraId="38F5C1AD" w14:textId="77777777" w:rsidTr="006A6B64">
        <w:trPr>
          <w:trHeight w:val="300"/>
        </w:trPr>
        <w:tc>
          <w:tcPr>
            <w:tcW w:w="1124" w:type="dxa"/>
            <w:vMerge w:val="restart"/>
            <w:shd w:val="clear" w:color="auto" w:fill="FFFFFF" w:themeFill="background1"/>
            <w:vAlign w:val="center"/>
            <w:hideMark/>
          </w:tcPr>
          <w:p w14:paraId="01185DA6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5/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1ECD6C98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9CBBB0B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D36057" w14:textId="40015ABE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23A266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/128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  <w:vAlign w:val="center"/>
            <w:hideMark/>
          </w:tcPr>
          <w:p w14:paraId="391A171F" w14:textId="77777777" w:rsidR="00ED7128" w:rsidRPr="00AC644D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ED7128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83C97" w:rsidRPr="00574BE6" w14:paraId="0572E29C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4713D347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5E9D24EE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D9EAC01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3991A1" w14:textId="0F0301DE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94C393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8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481FC26E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0E5A07ED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236C3CB0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0A60E064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18D1580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7E99AD" w14:textId="016B6922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DA7B4E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/64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7BB94A0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3E256A64" w14:textId="77777777" w:rsidTr="00AC644D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2EEEBBAE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17A2DEFA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E50CB59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5C960DD1" w14:textId="77777777" w:rsidR="00ED7128" w:rsidRPr="00AC644D" w:rsidRDefault="00005F64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  <w:r w:rsidR="00ED7128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9CE7C4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/64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3573FFB4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2D98C54A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3C6F5B8A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1717957A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ECE22B6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16A591" w14:textId="4B73AEBE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DA727C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/128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2766CB7A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57AF0560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58D563AD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0D5DBBBE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FF81DF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A2AAE7" w14:textId="30038365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834AC5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/64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22D81BCB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83C97" w:rsidRPr="00574BE6" w14:paraId="6B7AB70E" w14:textId="77777777" w:rsidTr="006A6B64">
        <w:trPr>
          <w:trHeight w:val="300"/>
        </w:trPr>
        <w:tc>
          <w:tcPr>
            <w:tcW w:w="1124" w:type="dxa"/>
            <w:vMerge/>
            <w:shd w:val="clear" w:color="auto" w:fill="FFFFFF" w:themeFill="background1"/>
            <w:vAlign w:val="center"/>
            <w:hideMark/>
          </w:tcPr>
          <w:p w14:paraId="706E0A6A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48927CD8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6CC3985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C76EFE" w14:textId="11D4816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F9F1A6" w14:textId="77777777" w:rsidR="00ED7128" w:rsidRPr="00AC644D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/64</w:t>
            </w:r>
          </w:p>
        </w:tc>
        <w:tc>
          <w:tcPr>
            <w:tcW w:w="3852" w:type="dxa"/>
            <w:gridSpan w:val="2"/>
            <w:vMerge/>
            <w:vAlign w:val="center"/>
            <w:hideMark/>
          </w:tcPr>
          <w:p w14:paraId="23B82BF2" w14:textId="77777777" w:rsidR="00ED7128" w:rsidRPr="00AC644D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0B2CD1CA" w14:textId="77777777" w:rsidTr="006A6B64">
        <w:trPr>
          <w:gridAfter w:val="1"/>
          <w:wAfter w:w="25" w:type="dxa"/>
          <w:trHeight w:val="274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DCD939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1/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4CDD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hra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7AA3B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6E6F301" w14:textId="2074F96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505334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8CC9F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1BD2829C" w14:textId="77777777" w:rsidTr="006A6B64">
        <w:trPr>
          <w:gridAfter w:val="1"/>
          <w:wAfter w:w="25" w:type="dxa"/>
          <w:trHeight w:val="28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178E9A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1/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A9940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F8B0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DA5933D" w14:textId="428FB11D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40E632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6FDA5E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38E85C87" w14:textId="77777777" w:rsidTr="006A6B64">
        <w:trPr>
          <w:gridAfter w:val="1"/>
          <w:wAfter w:w="25" w:type="dxa"/>
          <w:trHeight w:val="27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75E95F8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2BB7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DEED7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749E121" w14:textId="1D8A8C30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84E671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D678E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09795600" w14:textId="77777777" w:rsidTr="006A6B64">
        <w:trPr>
          <w:gridAfter w:val="1"/>
          <w:wAfter w:w="25" w:type="dxa"/>
          <w:trHeight w:val="414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45328C7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4BBB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ploch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E2B55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654DF71" w14:textId="6730E16E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10CDB6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549C0E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1A1E6185" w14:textId="77777777" w:rsidTr="006A6B64">
        <w:trPr>
          <w:gridAfter w:val="1"/>
          <w:wAfter w:w="25" w:type="dxa"/>
          <w:trHeight w:val="29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0EE504D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645A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D9EF7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FC4174D" w14:textId="59452A8D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0BEAD8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13011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0EA975A3" w14:textId="77777777" w:rsidTr="00AC644D">
        <w:trPr>
          <w:gridAfter w:val="1"/>
          <w:wAfter w:w="25" w:type="dxa"/>
          <w:trHeight w:val="41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1A8FF6B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7DA2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794C6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2741E40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BB93E2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C91C117" w14:textId="77777777" w:rsidR="00C23637" w:rsidRPr="00AC644D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1C765DD2" w14:textId="77777777" w:rsidTr="00AC644D">
        <w:trPr>
          <w:gridAfter w:val="1"/>
          <w:wAfter w:w="25" w:type="dxa"/>
          <w:trHeight w:val="281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16129F5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8B8F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5D5B3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D81F5C5" w14:textId="0735762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DBE72C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E4587C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543384DB" w14:textId="77777777" w:rsidTr="00AC644D">
        <w:trPr>
          <w:gridAfter w:val="1"/>
          <w:wAfter w:w="25" w:type="dxa"/>
          <w:trHeight w:val="417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03F9FF2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F62E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41ED9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943AF9C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4B4EF0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C41D275" w14:textId="77777777" w:rsidR="00C23637" w:rsidRPr="00AC644D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</w:p>
        </w:tc>
      </w:tr>
      <w:tr w:rsidR="00C23637" w:rsidRPr="00574BE6" w14:paraId="731A5E04" w14:textId="77777777" w:rsidTr="006A6B64">
        <w:trPr>
          <w:gridAfter w:val="1"/>
          <w:wAfter w:w="25" w:type="dxa"/>
          <w:trHeight w:val="406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77CA1C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7D99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433E7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AC00F14" w14:textId="638FA99E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50F66C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AE6CB8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4A0D801B" w14:textId="77777777" w:rsidTr="006A6B64">
        <w:trPr>
          <w:gridAfter w:val="1"/>
          <w:wAfter w:w="25" w:type="dxa"/>
          <w:trHeight w:val="256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5595C23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394/19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6D481D6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29BFFF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5B64AAB" w14:textId="196B027E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D5B499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/1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22394BB" w14:textId="77777777" w:rsidR="00C23637" w:rsidRPr="00AC644D" w:rsidRDefault="00FD7B47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C23637" w:rsidRPr="00574BE6" w14:paraId="1EF75D81" w14:textId="77777777" w:rsidTr="006A6B64">
        <w:trPr>
          <w:gridAfter w:val="1"/>
          <w:wAfter w:w="25" w:type="dxa"/>
          <w:trHeight w:val="262"/>
        </w:trPr>
        <w:tc>
          <w:tcPr>
            <w:tcW w:w="1124" w:type="dxa"/>
            <w:vMerge/>
            <w:vAlign w:val="center"/>
            <w:hideMark/>
          </w:tcPr>
          <w:p w14:paraId="02F8722A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406D6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0FDF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0B50B5" w14:textId="394B6B6C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C240C2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/12</w:t>
            </w:r>
          </w:p>
        </w:tc>
        <w:tc>
          <w:tcPr>
            <w:tcW w:w="3827" w:type="dxa"/>
            <w:vMerge/>
            <w:vAlign w:val="center"/>
            <w:hideMark/>
          </w:tcPr>
          <w:p w14:paraId="3DF2997E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18282BE1" w14:textId="77777777" w:rsidTr="00AC644D">
        <w:trPr>
          <w:gridAfter w:val="1"/>
          <w:wAfter w:w="25" w:type="dxa"/>
          <w:trHeight w:val="305"/>
        </w:trPr>
        <w:tc>
          <w:tcPr>
            <w:tcW w:w="1124" w:type="dxa"/>
            <w:vMerge/>
            <w:vAlign w:val="center"/>
            <w:hideMark/>
          </w:tcPr>
          <w:p w14:paraId="12CAD277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F8E657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9598B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7DCFD56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3EFD64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/12</w:t>
            </w:r>
          </w:p>
        </w:tc>
        <w:tc>
          <w:tcPr>
            <w:tcW w:w="3827" w:type="dxa"/>
            <w:vMerge/>
            <w:vAlign w:val="center"/>
            <w:hideMark/>
          </w:tcPr>
          <w:p w14:paraId="52FB924B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0147B2F5" w14:textId="77777777" w:rsidTr="006A6B64">
        <w:trPr>
          <w:gridAfter w:val="1"/>
          <w:wAfter w:w="25" w:type="dxa"/>
          <w:trHeight w:val="425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828080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C9556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DE2E3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6A050CB" w14:textId="57E1B28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F4860E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6BA39C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23C2FAAF" w14:textId="77777777" w:rsidTr="006A6B64">
        <w:trPr>
          <w:gridAfter w:val="1"/>
          <w:wAfter w:w="25" w:type="dxa"/>
          <w:trHeight w:val="283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36A919C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2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04F9B2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00DA2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0BDC49E" w14:textId="0889D9C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B2C889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5680BC4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20190816" w14:textId="77777777" w:rsidTr="006A6B64">
        <w:trPr>
          <w:gridAfter w:val="1"/>
          <w:wAfter w:w="25" w:type="dxa"/>
          <w:trHeight w:val="249"/>
        </w:trPr>
        <w:tc>
          <w:tcPr>
            <w:tcW w:w="1124" w:type="dxa"/>
            <w:vMerge/>
            <w:vAlign w:val="center"/>
            <w:hideMark/>
          </w:tcPr>
          <w:p w14:paraId="0A17C2BA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6010F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B36BB9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B3878CA" w14:textId="2B73814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07EBC6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/>
            <w:vAlign w:val="center"/>
            <w:hideMark/>
          </w:tcPr>
          <w:p w14:paraId="290E2E7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4FCB7A67" w14:textId="77777777" w:rsidTr="006A6B64">
        <w:trPr>
          <w:gridAfter w:val="1"/>
          <w:wAfter w:w="25" w:type="dxa"/>
          <w:trHeight w:val="201"/>
        </w:trPr>
        <w:tc>
          <w:tcPr>
            <w:tcW w:w="1124" w:type="dxa"/>
            <w:vMerge/>
            <w:vAlign w:val="center"/>
            <w:hideMark/>
          </w:tcPr>
          <w:p w14:paraId="7B57F5B3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79DFB1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877951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646078B" w14:textId="093260AD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79C47B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3827" w:type="dxa"/>
            <w:vMerge/>
            <w:vAlign w:val="center"/>
            <w:hideMark/>
          </w:tcPr>
          <w:p w14:paraId="11785116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5CE3AB66" w14:textId="77777777" w:rsidTr="006A6B64">
        <w:trPr>
          <w:gridAfter w:val="1"/>
          <w:wAfter w:w="25" w:type="dxa"/>
          <w:trHeight w:val="322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4C23B13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3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0523EC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E3E5FA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9E89F4C" w14:textId="6CB379F4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C341CB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/128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63DBCB2" w14:textId="77777777" w:rsidR="00AC311F" w:rsidRPr="00AC644D" w:rsidRDefault="00AC311F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97CBF06" w14:textId="77777777" w:rsidR="00AC311F" w:rsidRPr="00AC644D" w:rsidRDefault="00AC311F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1B91229" w14:textId="77777777" w:rsidR="00AC311F" w:rsidRPr="00AC644D" w:rsidRDefault="00AC311F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3FA8597" w14:textId="77777777" w:rsidR="00C23637" w:rsidRPr="00AC644D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401A8F05" w14:textId="77777777" w:rsidTr="006A6B64">
        <w:trPr>
          <w:gridAfter w:val="1"/>
          <w:wAfter w:w="25" w:type="dxa"/>
          <w:trHeight w:val="274"/>
        </w:trPr>
        <w:tc>
          <w:tcPr>
            <w:tcW w:w="1124" w:type="dxa"/>
            <w:vMerge/>
            <w:vAlign w:val="center"/>
            <w:hideMark/>
          </w:tcPr>
          <w:p w14:paraId="25335514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539EC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FE3EAF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3B7A0FA" w14:textId="3C5A6CD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6A79C1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8</w:t>
            </w:r>
          </w:p>
        </w:tc>
        <w:tc>
          <w:tcPr>
            <w:tcW w:w="3827" w:type="dxa"/>
            <w:vMerge/>
            <w:vAlign w:val="center"/>
            <w:hideMark/>
          </w:tcPr>
          <w:p w14:paraId="471D0A2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061FD8BC" w14:textId="77777777" w:rsidTr="006A6B64">
        <w:trPr>
          <w:gridAfter w:val="1"/>
          <w:wAfter w:w="25" w:type="dxa"/>
          <w:trHeight w:val="382"/>
        </w:trPr>
        <w:tc>
          <w:tcPr>
            <w:tcW w:w="1124" w:type="dxa"/>
            <w:vMerge/>
            <w:vAlign w:val="center"/>
            <w:hideMark/>
          </w:tcPr>
          <w:p w14:paraId="55ED966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AF89E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49CA90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4ECF53E" w14:textId="740D6C68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18919D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/64</w:t>
            </w:r>
          </w:p>
        </w:tc>
        <w:tc>
          <w:tcPr>
            <w:tcW w:w="3827" w:type="dxa"/>
            <w:vMerge/>
            <w:vAlign w:val="center"/>
            <w:hideMark/>
          </w:tcPr>
          <w:p w14:paraId="63B0865F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7FCAC9DF" w14:textId="77777777" w:rsidTr="00AC644D">
        <w:trPr>
          <w:gridAfter w:val="1"/>
          <w:wAfter w:w="25" w:type="dxa"/>
          <w:trHeight w:val="334"/>
        </w:trPr>
        <w:tc>
          <w:tcPr>
            <w:tcW w:w="1124" w:type="dxa"/>
            <w:vMerge/>
            <w:vAlign w:val="center"/>
            <w:hideMark/>
          </w:tcPr>
          <w:p w14:paraId="0ECA5F3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B2ABCD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75988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68A68B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8C9EAE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/64</w:t>
            </w:r>
          </w:p>
        </w:tc>
        <w:tc>
          <w:tcPr>
            <w:tcW w:w="3827" w:type="dxa"/>
            <w:vMerge/>
            <w:vAlign w:val="center"/>
            <w:hideMark/>
          </w:tcPr>
          <w:p w14:paraId="15447F0D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1A1CC2CE" w14:textId="77777777" w:rsidTr="006A6B64">
        <w:trPr>
          <w:gridAfter w:val="1"/>
          <w:wAfter w:w="25" w:type="dxa"/>
          <w:trHeight w:val="286"/>
        </w:trPr>
        <w:tc>
          <w:tcPr>
            <w:tcW w:w="1124" w:type="dxa"/>
            <w:vMerge/>
            <w:vAlign w:val="center"/>
            <w:hideMark/>
          </w:tcPr>
          <w:p w14:paraId="21AF5A0A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1DE60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0DB34B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DA4128C" w14:textId="28B8D4FF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A68579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/128</w:t>
            </w:r>
          </w:p>
        </w:tc>
        <w:tc>
          <w:tcPr>
            <w:tcW w:w="3827" w:type="dxa"/>
            <w:vMerge/>
            <w:vAlign w:val="center"/>
            <w:hideMark/>
          </w:tcPr>
          <w:p w14:paraId="6FF4B6FC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6924C96C" w14:textId="77777777" w:rsidTr="006A6B64">
        <w:trPr>
          <w:gridAfter w:val="1"/>
          <w:wAfter w:w="25" w:type="dxa"/>
          <w:trHeight w:val="394"/>
        </w:trPr>
        <w:tc>
          <w:tcPr>
            <w:tcW w:w="1124" w:type="dxa"/>
            <w:vMerge/>
            <w:vAlign w:val="center"/>
            <w:hideMark/>
          </w:tcPr>
          <w:p w14:paraId="5C6A29FB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D9778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B146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DDA0988" w14:textId="55D0094F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0AC920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/64</w:t>
            </w:r>
          </w:p>
        </w:tc>
        <w:tc>
          <w:tcPr>
            <w:tcW w:w="3827" w:type="dxa"/>
            <w:vMerge/>
            <w:vAlign w:val="center"/>
            <w:hideMark/>
          </w:tcPr>
          <w:p w14:paraId="676A03E8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4D3BF850" w14:textId="77777777" w:rsidTr="006A6B64">
        <w:trPr>
          <w:gridAfter w:val="1"/>
          <w:wAfter w:w="25" w:type="dxa"/>
          <w:trHeight w:val="346"/>
        </w:trPr>
        <w:tc>
          <w:tcPr>
            <w:tcW w:w="1124" w:type="dxa"/>
            <w:vMerge/>
            <w:vAlign w:val="center"/>
            <w:hideMark/>
          </w:tcPr>
          <w:p w14:paraId="435034E3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09BD9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BAE428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BCFA314" w14:textId="29021143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7B01A3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/64</w:t>
            </w:r>
          </w:p>
        </w:tc>
        <w:tc>
          <w:tcPr>
            <w:tcW w:w="3827" w:type="dxa"/>
            <w:vMerge/>
            <w:vAlign w:val="center"/>
            <w:hideMark/>
          </w:tcPr>
          <w:p w14:paraId="49EABC0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6D6A5858" w14:textId="77777777" w:rsidTr="00F91910">
        <w:trPr>
          <w:gridAfter w:val="1"/>
          <w:wAfter w:w="25" w:type="dxa"/>
          <w:trHeight w:val="32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10B1EF8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DE48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75FA6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312DFBD" w14:textId="77777777" w:rsidR="00C23637" w:rsidRPr="00AC644D" w:rsidRDefault="00005F64" w:rsidP="0000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61E053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8BBF31C" w14:textId="50A19740" w:rsidR="00C23637" w:rsidRPr="00AC644D" w:rsidRDefault="00FD7B47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C23637" w:rsidRPr="00574BE6" w14:paraId="2226415D" w14:textId="77777777" w:rsidTr="00F91910">
        <w:trPr>
          <w:gridAfter w:val="1"/>
          <w:wAfter w:w="25" w:type="dxa"/>
          <w:trHeight w:val="382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23CC0C8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9418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23B18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05D9D6B" w14:textId="2D86D54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26CFFD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A0B401" w14:textId="623440B3" w:rsidR="00C23637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</w:t>
            </w:r>
          </w:p>
        </w:tc>
      </w:tr>
      <w:tr w:rsidR="00C23637" w:rsidRPr="00574BE6" w14:paraId="19D5A8B5" w14:textId="77777777" w:rsidTr="00F91910">
        <w:trPr>
          <w:gridAfter w:val="1"/>
          <w:wAfter w:w="25" w:type="dxa"/>
          <w:trHeight w:val="396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30A64CB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9468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74225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A55D6A4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A18418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F967365" w14:textId="09A2F3B0" w:rsidR="00C23637" w:rsidRPr="00AC644D" w:rsidRDefault="00FD7B47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C23637" w:rsidRPr="00574BE6" w14:paraId="03E45D2C" w14:textId="77777777" w:rsidTr="006A6B64">
        <w:trPr>
          <w:gridAfter w:val="1"/>
          <w:wAfter w:w="25" w:type="dxa"/>
          <w:trHeight w:val="416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34B5F86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665C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7C24A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9977AA0" w14:textId="22A9A2B6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348496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34E93B" w14:textId="4B6B668D" w:rsidR="00C23637" w:rsidRPr="00AC644D" w:rsidRDefault="00C23637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7B8DD770" w14:textId="77777777" w:rsidTr="006A6B64">
        <w:trPr>
          <w:gridAfter w:val="1"/>
          <w:wAfter w:w="25" w:type="dxa"/>
          <w:trHeight w:val="279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AD7013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605C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286DB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A052DAB" w14:textId="60D3F5AF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3B5B11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57B37E" w14:textId="1E83CE64" w:rsidR="00C23637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</w:t>
            </w:r>
          </w:p>
        </w:tc>
      </w:tr>
      <w:tr w:rsidR="00C23637" w:rsidRPr="00574BE6" w14:paraId="75A062F7" w14:textId="77777777" w:rsidTr="006A6B64">
        <w:trPr>
          <w:gridAfter w:val="1"/>
          <w:wAfter w:w="25" w:type="dxa"/>
          <w:trHeight w:val="403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0B8EEED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D20B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C12C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6B9F68D" w14:textId="3E85250C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7343BE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EB5ECB" w14:textId="41919098" w:rsidR="00C23637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</w:t>
            </w:r>
          </w:p>
        </w:tc>
      </w:tr>
      <w:tr w:rsidR="00C23637" w:rsidRPr="00574BE6" w14:paraId="62A7DF75" w14:textId="77777777" w:rsidTr="006A6B64">
        <w:trPr>
          <w:gridAfter w:val="1"/>
          <w:wAfter w:w="25" w:type="dxa"/>
          <w:trHeight w:val="267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25019A0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F324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95E1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55B289D" w14:textId="14EB1B79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531F8D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923EF81" w14:textId="232D41E0" w:rsidR="00C23637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</w:t>
            </w:r>
          </w:p>
        </w:tc>
      </w:tr>
      <w:tr w:rsidR="00C23637" w:rsidRPr="00574BE6" w14:paraId="55CFFF18" w14:textId="77777777" w:rsidTr="006A6B64">
        <w:trPr>
          <w:gridAfter w:val="1"/>
          <w:wAfter w:w="25" w:type="dxa"/>
          <w:trHeight w:val="410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5D34832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7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4298BF2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8EAB77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F8CA705" w14:textId="1A89A9D5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1F0488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6A1C2BF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5B11236D" w14:textId="77777777" w:rsidTr="006A6B64">
        <w:trPr>
          <w:gridAfter w:val="1"/>
          <w:wAfter w:w="25" w:type="dxa"/>
          <w:trHeight w:val="416"/>
        </w:trPr>
        <w:tc>
          <w:tcPr>
            <w:tcW w:w="1124" w:type="dxa"/>
            <w:vMerge/>
            <w:vAlign w:val="center"/>
            <w:hideMark/>
          </w:tcPr>
          <w:p w14:paraId="277A1D6D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C7B30C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C7BAD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F9144AF" w14:textId="2E44FEB0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304C73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/>
            <w:vAlign w:val="center"/>
            <w:hideMark/>
          </w:tcPr>
          <w:p w14:paraId="395A5F92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1D553E03" w14:textId="77777777" w:rsidTr="006A6B64">
        <w:trPr>
          <w:gridAfter w:val="1"/>
          <w:wAfter w:w="25" w:type="dxa"/>
          <w:trHeight w:val="28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3B89001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4/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43C2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13A16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A246123" w14:textId="27EB6328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0AF385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10ECB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634DA957" w14:textId="77777777" w:rsidTr="00AC644D">
        <w:trPr>
          <w:gridAfter w:val="1"/>
          <w:wAfter w:w="25" w:type="dxa"/>
          <w:trHeight w:val="39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A38A84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477/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D2FB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C83F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B9F06DF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ED7940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F574DBA" w14:textId="77777777" w:rsidR="00C23637" w:rsidRPr="00AC644D" w:rsidRDefault="00A3277A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2200F4" w:rsidRPr="00574BE6" w14:paraId="04757B54" w14:textId="77777777" w:rsidTr="00AC644D">
        <w:trPr>
          <w:gridAfter w:val="1"/>
          <w:wAfter w:w="25" w:type="dxa"/>
          <w:trHeight w:val="916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35666777" w14:textId="77777777" w:rsidR="002200F4" w:rsidRPr="00AC644D" w:rsidRDefault="002200F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C198C" w14:textId="77777777" w:rsidR="002200F4" w:rsidRPr="00AC644D" w:rsidRDefault="002200F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8CD71D" w14:textId="77777777" w:rsidR="002200F4" w:rsidRPr="00AC644D" w:rsidRDefault="002200F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569C6" w14:textId="77777777" w:rsidR="002200F4" w:rsidRPr="00AC644D" w:rsidRDefault="002200F4" w:rsidP="002200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579C89" w14:textId="77777777" w:rsidR="002200F4" w:rsidRPr="00AC644D" w:rsidRDefault="002200F4" w:rsidP="00220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F1CF1D0" w14:textId="77777777" w:rsidR="002200F4" w:rsidRPr="00AC644D" w:rsidRDefault="002200F4" w:rsidP="00220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C23637" w:rsidRPr="00574BE6" w14:paraId="6366EC8A" w14:textId="77777777" w:rsidTr="006A6B64">
        <w:trPr>
          <w:gridAfter w:val="1"/>
          <w:wAfter w:w="25" w:type="dxa"/>
          <w:trHeight w:val="295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2A08F2E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26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45C246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DEE112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1152823" w14:textId="0EE1322D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3B1A32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30CDD4B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3616AD64" w14:textId="77777777" w:rsidTr="006A6B64">
        <w:trPr>
          <w:gridAfter w:val="1"/>
          <w:wAfter w:w="25" w:type="dxa"/>
          <w:trHeight w:val="286"/>
        </w:trPr>
        <w:tc>
          <w:tcPr>
            <w:tcW w:w="1124" w:type="dxa"/>
            <w:vMerge/>
            <w:vAlign w:val="center"/>
            <w:hideMark/>
          </w:tcPr>
          <w:p w14:paraId="7E8D4578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AEF68C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350658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0411B43" w14:textId="704E9A9F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CBFA32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3</w:t>
            </w:r>
          </w:p>
        </w:tc>
        <w:tc>
          <w:tcPr>
            <w:tcW w:w="3827" w:type="dxa"/>
            <w:vMerge/>
            <w:vAlign w:val="center"/>
            <w:hideMark/>
          </w:tcPr>
          <w:p w14:paraId="5EE2990F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43DEF437" w14:textId="77777777" w:rsidTr="006A6B64">
        <w:trPr>
          <w:gridAfter w:val="1"/>
          <w:wAfter w:w="25" w:type="dxa"/>
          <w:trHeight w:val="261"/>
        </w:trPr>
        <w:tc>
          <w:tcPr>
            <w:tcW w:w="1124" w:type="dxa"/>
            <w:vMerge/>
            <w:vAlign w:val="center"/>
            <w:hideMark/>
          </w:tcPr>
          <w:p w14:paraId="1F06A01C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391049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32B09E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7AE46AE" w14:textId="128EC166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3DA84A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3</w:t>
            </w:r>
          </w:p>
        </w:tc>
        <w:tc>
          <w:tcPr>
            <w:tcW w:w="3827" w:type="dxa"/>
            <w:vMerge/>
            <w:vAlign w:val="center"/>
            <w:hideMark/>
          </w:tcPr>
          <w:p w14:paraId="211F2BC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376F0623" w14:textId="77777777" w:rsidTr="006A6B64">
        <w:trPr>
          <w:gridAfter w:val="1"/>
          <w:wAfter w:w="25" w:type="dxa"/>
          <w:trHeight w:val="28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B4BBF0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CD36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76D80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D4B6F6B" w14:textId="099E0E72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1FE500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4504B8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7C1B78A8" w14:textId="77777777" w:rsidTr="006A6B64">
        <w:trPr>
          <w:gridAfter w:val="1"/>
          <w:wAfter w:w="25" w:type="dxa"/>
          <w:trHeight w:val="39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394B431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A4D3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50C16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B18230B" w14:textId="0F9CDB39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80557C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06489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3575C50E" w14:textId="77777777" w:rsidTr="006A6B64">
        <w:trPr>
          <w:gridAfter w:val="1"/>
          <w:wAfter w:w="25" w:type="dxa"/>
          <w:trHeight w:val="417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44F0C0E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24A80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4F9733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86833E7" w14:textId="0F92C8D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09BFD7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B584C5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47698" w:rsidRPr="00574BE6" w14:paraId="01E8357A" w14:textId="77777777" w:rsidTr="006A6B64">
        <w:trPr>
          <w:gridAfter w:val="1"/>
          <w:wAfter w:w="25" w:type="dxa"/>
          <w:trHeight w:val="60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021571F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10BD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EED53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075DD8E" w14:textId="0D2F9D40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4C191F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SJ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08992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5975D4D8" w14:textId="77777777" w:rsidTr="00F91910">
        <w:trPr>
          <w:gridAfter w:val="1"/>
          <w:wAfter w:w="25" w:type="dxa"/>
          <w:trHeight w:val="375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445847A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1FD0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14F63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935B149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BDEFE3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CA218D" w14:textId="1A44E5D3" w:rsidR="00C23637" w:rsidRPr="00AC644D" w:rsidRDefault="00FD7B47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CE1686" w:rsidRPr="00574BE6" w14:paraId="6162FCDC" w14:textId="77777777" w:rsidTr="006A6B64">
        <w:trPr>
          <w:gridAfter w:val="1"/>
          <w:wAfter w:w="25" w:type="dxa"/>
          <w:trHeight w:val="195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18734C45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A41B8D4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65C549C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6DC54" w14:textId="7D497D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DF85CB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6A1C7936" w14:textId="77777777" w:rsidR="00CE1686" w:rsidRPr="00AC644D" w:rsidRDefault="00CE1686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E1686" w:rsidRPr="00574BE6" w14:paraId="7EFA2802" w14:textId="77777777" w:rsidTr="00F91910">
        <w:trPr>
          <w:gridAfter w:val="1"/>
          <w:wAfter w:w="25" w:type="dxa"/>
          <w:trHeight w:val="208"/>
        </w:trPr>
        <w:tc>
          <w:tcPr>
            <w:tcW w:w="1124" w:type="dxa"/>
            <w:vMerge/>
            <w:shd w:val="clear" w:color="000000" w:fill="FFFFFF"/>
            <w:vAlign w:val="center"/>
          </w:tcPr>
          <w:p w14:paraId="2D8B6182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57288D0B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49B7D083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C7128C" w14:textId="075F4A0D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1F605A" w14:textId="77777777" w:rsidR="00CE1686" w:rsidRPr="00AC644D" w:rsidRDefault="00CE1686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1C007DB" w14:textId="77777777" w:rsidR="00CE1686" w:rsidRPr="00AC644D" w:rsidRDefault="00CE1686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37915C3E" w14:textId="77777777" w:rsidTr="00F91910">
        <w:trPr>
          <w:gridAfter w:val="1"/>
          <w:wAfter w:w="25" w:type="dxa"/>
          <w:trHeight w:val="41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DDDD18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D261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6B946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A290EE7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42DABE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27A929" w14:textId="60319303" w:rsidR="00C23637" w:rsidRPr="00AC644D" w:rsidRDefault="00FD7B47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C23637" w:rsidRPr="00574BE6" w14:paraId="6E84D384" w14:textId="77777777" w:rsidTr="006A6B64">
        <w:trPr>
          <w:gridAfter w:val="1"/>
          <w:wAfter w:w="25" w:type="dxa"/>
          <w:trHeight w:val="325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5E8C81E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04A6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13B9F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BD33E48" w14:textId="00902AA9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209376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69F7629" w14:textId="68E1BF3E" w:rsidR="00C23637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</w:t>
            </w:r>
          </w:p>
        </w:tc>
      </w:tr>
      <w:tr w:rsidR="00C23637" w:rsidRPr="00574BE6" w14:paraId="00002559" w14:textId="77777777" w:rsidTr="006A6B64">
        <w:trPr>
          <w:gridAfter w:val="1"/>
          <w:wAfter w:w="25" w:type="dxa"/>
          <w:trHeight w:val="317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78B359D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BC80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84C24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41DF78F" w14:textId="35C13949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CAEF3C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ECBEAEB" w14:textId="40FBFE3B" w:rsidR="00C23637" w:rsidRPr="00AC644D" w:rsidRDefault="00405470" w:rsidP="00F91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</w:t>
            </w:r>
          </w:p>
        </w:tc>
      </w:tr>
      <w:tr w:rsidR="00C23637" w:rsidRPr="00574BE6" w14:paraId="594BAE1F" w14:textId="77777777" w:rsidTr="006A6B64">
        <w:trPr>
          <w:gridAfter w:val="1"/>
          <w:wAfter w:w="25" w:type="dxa"/>
          <w:trHeight w:val="40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20A570F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C99D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5AA8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FFB3748" w14:textId="50BF7F95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384C13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6F6133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5905E4C2" w14:textId="77777777" w:rsidTr="006A6B64">
        <w:trPr>
          <w:gridAfter w:val="1"/>
          <w:wAfter w:w="25" w:type="dxa"/>
          <w:trHeight w:val="322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4763BB6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818ED4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F52AF1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2146624" w14:textId="5D8E692B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39F49E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0E3AA3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2D6F5F" w:rsidRPr="00574BE6" w14:paraId="4F937868" w14:textId="77777777" w:rsidTr="006A6B64">
        <w:trPr>
          <w:gridAfter w:val="1"/>
          <w:wAfter w:w="25" w:type="dxa"/>
          <w:trHeight w:val="375"/>
        </w:trPr>
        <w:tc>
          <w:tcPr>
            <w:tcW w:w="1124" w:type="dxa"/>
            <w:vMerge/>
            <w:vAlign w:val="center"/>
            <w:hideMark/>
          </w:tcPr>
          <w:p w14:paraId="5225CC14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1300CC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124A4E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3B97504" w14:textId="3B6581FE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CCAFCC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/>
            <w:vAlign w:val="center"/>
            <w:hideMark/>
          </w:tcPr>
          <w:p w14:paraId="524F844E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1CC26705" w14:textId="77777777" w:rsidTr="006A6B64">
        <w:trPr>
          <w:gridAfter w:val="1"/>
          <w:wAfter w:w="25" w:type="dxa"/>
          <w:trHeight w:val="26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77EFFF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EFDA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C4BAD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541A507" w14:textId="4038D24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264B0D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BE21EC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16A8E2E9" w14:textId="77777777" w:rsidTr="006A6B64">
        <w:trPr>
          <w:gridAfter w:val="1"/>
          <w:wAfter w:w="25" w:type="dxa"/>
          <w:trHeight w:val="260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8F6F84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0280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2CFCD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4EBE16C" w14:textId="5EE7C1F0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833E3F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BD852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1D5FD13D" w14:textId="77777777" w:rsidTr="00AC644D">
        <w:trPr>
          <w:gridAfter w:val="1"/>
          <w:wAfter w:w="25" w:type="dxa"/>
          <w:trHeight w:val="409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815C6A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2F5D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4E3F01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D3D38C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8674E9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E3EE18F" w14:textId="77777777" w:rsidR="00C23637" w:rsidRPr="00AC644D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615DBE57" w14:textId="77777777" w:rsidTr="006A6B64">
        <w:trPr>
          <w:gridAfter w:val="1"/>
          <w:wAfter w:w="25" w:type="dxa"/>
          <w:trHeight w:val="415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7FEAE40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8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13ADCB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A31981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BA58FB0" w14:textId="5417A608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9863637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/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CDACFA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2844E607" w14:textId="77777777" w:rsidTr="006A6B64">
        <w:trPr>
          <w:gridAfter w:val="1"/>
          <w:wAfter w:w="25" w:type="dxa"/>
          <w:trHeight w:val="278"/>
        </w:trPr>
        <w:tc>
          <w:tcPr>
            <w:tcW w:w="1124" w:type="dxa"/>
            <w:vMerge/>
            <w:vAlign w:val="center"/>
            <w:hideMark/>
          </w:tcPr>
          <w:p w14:paraId="645C0D09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6CEEA8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0C7B73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9E8AB23" w14:textId="2A4960D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DFA5F0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3827" w:type="dxa"/>
            <w:vMerge/>
            <w:vAlign w:val="center"/>
            <w:hideMark/>
          </w:tcPr>
          <w:p w14:paraId="391CFDE4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43D162A5" w14:textId="77777777" w:rsidTr="006A6B64">
        <w:trPr>
          <w:gridAfter w:val="1"/>
          <w:wAfter w:w="25" w:type="dxa"/>
          <w:trHeight w:val="381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763957F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49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0F1364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0BC835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B07348A" w14:textId="5C13F895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E7751B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5287EE6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6F7B56DD" w14:textId="77777777" w:rsidTr="006A6B64">
        <w:trPr>
          <w:gridAfter w:val="1"/>
          <w:wAfter w:w="25" w:type="dxa"/>
          <w:trHeight w:val="416"/>
        </w:trPr>
        <w:tc>
          <w:tcPr>
            <w:tcW w:w="1124" w:type="dxa"/>
            <w:vMerge/>
            <w:vAlign w:val="center"/>
            <w:hideMark/>
          </w:tcPr>
          <w:p w14:paraId="52C2387F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FE30D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A44D45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B352D81" w14:textId="053450FC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21F74BE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vMerge/>
            <w:vAlign w:val="center"/>
            <w:hideMark/>
          </w:tcPr>
          <w:p w14:paraId="6BCE96C8" w14:textId="77777777" w:rsidR="00C23637" w:rsidRPr="00AC644D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57FFA631" w14:textId="77777777" w:rsidTr="00AC644D">
        <w:trPr>
          <w:gridAfter w:val="1"/>
          <w:wAfter w:w="25" w:type="dxa"/>
          <w:trHeight w:val="266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9C03ED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6AC6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7F8730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A720BA4" w14:textId="77777777" w:rsidR="00C23637" w:rsidRPr="00AC644D" w:rsidRDefault="00005F64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43545D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AC4B926" w14:textId="77777777" w:rsidR="00C23637" w:rsidRPr="00AC644D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 </w:t>
            </w:r>
            <w:r w:rsidR="00C23637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3D407416" w14:textId="77777777" w:rsidTr="006A6B64">
        <w:trPr>
          <w:gridAfter w:val="1"/>
          <w:wAfter w:w="25" w:type="dxa"/>
          <w:trHeight w:val="425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0597994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F9C06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714F3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9F9FF27" w14:textId="1A4FD765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1" w:name="_GoBack"/>
            <w:bookmarkEnd w:id="1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6BE37C9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A6EF1D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3637" w:rsidRPr="00574BE6" w14:paraId="5BE45C9C" w14:textId="77777777" w:rsidTr="006A6B64">
        <w:trPr>
          <w:gridAfter w:val="1"/>
          <w:wAfter w:w="25" w:type="dxa"/>
          <w:trHeight w:val="418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6CB2458F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3696D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90326A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9EB1912" w14:textId="04070746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B2DBE7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4F025BC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E1686" w:rsidRPr="00574BE6" w14:paraId="4544A193" w14:textId="77777777" w:rsidTr="006A6B64">
        <w:trPr>
          <w:gridAfter w:val="1"/>
          <w:wAfter w:w="25" w:type="dxa"/>
          <w:trHeight w:val="525"/>
        </w:trPr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14:paraId="62C1B92B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53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CE9810F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508FF81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53ED6A6" w14:textId="1CAECA25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6BD6F86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C6C63FC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E1686" w:rsidRPr="00574BE6" w14:paraId="6042A05C" w14:textId="77777777" w:rsidTr="00AC644D">
        <w:trPr>
          <w:gridAfter w:val="1"/>
          <w:wAfter w:w="25" w:type="dxa"/>
          <w:trHeight w:val="447"/>
        </w:trPr>
        <w:tc>
          <w:tcPr>
            <w:tcW w:w="1124" w:type="dxa"/>
            <w:vMerge/>
            <w:shd w:val="clear" w:color="000000" w:fill="FFFFFF"/>
            <w:vAlign w:val="center"/>
          </w:tcPr>
          <w:p w14:paraId="74F754DF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4F7FF25C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A819D4B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97C3956" w14:textId="788DAC61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0DB07216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15614D" w14:textId="77777777" w:rsidR="00CE1686" w:rsidRPr="00AC644D" w:rsidRDefault="00CE1686" w:rsidP="00CE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3637" w:rsidRPr="00574BE6" w14:paraId="27D72C15" w14:textId="77777777" w:rsidTr="006A6B64">
        <w:trPr>
          <w:gridAfter w:val="1"/>
          <w:wAfter w:w="25" w:type="dxa"/>
          <w:trHeight w:val="416"/>
        </w:trPr>
        <w:tc>
          <w:tcPr>
            <w:tcW w:w="1124" w:type="dxa"/>
            <w:shd w:val="clear" w:color="000000" w:fill="FFFFFF"/>
            <w:vAlign w:val="center"/>
            <w:hideMark/>
          </w:tcPr>
          <w:p w14:paraId="770EDE02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7E4D8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C2FE85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FAB1C2A" w14:textId="6E1AF541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2646E2B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1E34B94" w14:textId="77777777" w:rsidR="00C23637" w:rsidRPr="00AC644D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405470"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zákonné </w:t>
            </w:r>
          </w:p>
        </w:tc>
      </w:tr>
      <w:tr w:rsidR="000744A0" w:rsidRPr="00574BE6" w14:paraId="6235AE57" w14:textId="77777777" w:rsidTr="00AC644D">
        <w:trPr>
          <w:gridAfter w:val="1"/>
          <w:wAfter w:w="25" w:type="dxa"/>
          <w:trHeight w:val="416"/>
        </w:trPr>
        <w:tc>
          <w:tcPr>
            <w:tcW w:w="1124" w:type="dxa"/>
            <w:shd w:val="clear" w:color="000000" w:fill="FFFFFF"/>
            <w:vAlign w:val="center"/>
          </w:tcPr>
          <w:p w14:paraId="04C2E7C4" w14:textId="77777777" w:rsidR="000744A0" w:rsidRPr="00AC644D" w:rsidRDefault="000744A0" w:rsidP="0007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7/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441FE47" w14:textId="77777777" w:rsidR="000744A0" w:rsidRPr="00AC644D" w:rsidRDefault="000744A0" w:rsidP="0007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C4CCD9" w14:textId="77777777" w:rsidR="000744A0" w:rsidRPr="00AC644D" w:rsidRDefault="000744A0" w:rsidP="0007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2F37F9E" w14:textId="1B3FADBC" w:rsidR="000744A0" w:rsidRPr="00AC644D" w:rsidRDefault="000744A0" w:rsidP="0007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1273A1A0" w14:textId="77777777" w:rsidR="000744A0" w:rsidRPr="00AC644D" w:rsidRDefault="000744A0" w:rsidP="0007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0C26B4" w14:textId="77777777" w:rsidR="000744A0" w:rsidRPr="00AC644D" w:rsidRDefault="000744A0" w:rsidP="0007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64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Zástavní právo zákonné </w:t>
            </w:r>
          </w:p>
        </w:tc>
      </w:tr>
    </w:tbl>
    <w:p w14:paraId="406E2FA0" w14:textId="77777777" w:rsidR="00CC5470" w:rsidRPr="00AC644D" w:rsidRDefault="00CC5470" w:rsidP="00CC5470">
      <w:pPr>
        <w:rPr>
          <w:rFonts w:ascii="Arial" w:hAnsi="Arial" w:cs="Arial"/>
          <w:sz w:val="24"/>
        </w:rPr>
      </w:pPr>
      <w:r w:rsidRPr="00AC644D">
        <w:rPr>
          <w:rFonts w:ascii="Arial" w:hAnsi="Arial" w:cs="Arial"/>
          <w:sz w:val="24"/>
        </w:rPr>
        <w:t>SJM – společné jmění manželů</w:t>
      </w:r>
    </w:p>
    <w:p w14:paraId="5E25D5CE" w14:textId="77777777" w:rsidR="00CC5470" w:rsidRDefault="00CC5470"/>
    <w:sectPr w:rsidR="00CC5470" w:rsidSect="008A10E8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6FD3" w14:textId="77777777" w:rsidR="00381257" w:rsidRDefault="00381257" w:rsidP="00095BC8">
      <w:pPr>
        <w:spacing w:after="0" w:line="240" w:lineRule="auto"/>
      </w:pPr>
      <w:r>
        <w:separator/>
      </w:r>
    </w:p>
  </w:endnote>
  <w:endnote w:type="continuationSeparator" w:id="0">
    <w:p w14:paraId="42F1557A" w14:textId="77777777" w:rsidR="00381257" w:rsidRDefault="00381257" w:rsidP="0009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1BD3" w14:textId="77777777" w:rsidR="00381257" w:rsidRDefault="00381257" w:rsidP="00095BC8">
      <w:pPr>
        <w:spacing w:after="0" w:line="240" w:lineRule="auto"/>
      </w:pPr>
      <w:r>
        <w:separator/>
      </w:r>
    </w:p>
  </w:footnote>
  <w:footnote w:type="continuationSeparator" w:id="0">
    <w:p w14:paraId="5FEF2970" w14:textId="77777777" w:rsidR="00381257" w:rsidRDefault="00381257" w:rsidP="00095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28"/>
    <w:rsid w:val="00005F64"/>
    <w:rsid w:val="000744A0"/>
    <w:rsid w:val="00095BC8"/>
    <w:rsid w:val="000A4276"/>
    <w:rsid w:val="00192EDB"/>
    <w:rsid w:val="002200F4"/>
    <w:rsid w:val="00270057"/>
    <w:rsid w:val="002712BC"/>
    <w:rsid w:val="002D6F5F"/>
    <w:rsid w:val="002E0B29"/>
    <w:rsid w:val="00372EA9"/>
    <w:rsid w:val="00381257"/>
    <w:rsid w:val="00405470"/>
    <w:rsid w:val="00497C5E"/>
    <w:rsid w:val="00574BE6"/>
    <w:rsid w:val="00696388"/>
    <w:rsid w:val="006A6B64"/>
    <w:rsid w:val="00835BBA"/>
    <w:rsid w:val="008A10E8"/>
    <w:rsid w:val="00983C97"/>
    <w:rsid w:val="009840BD"/>
    <w:rsid w:val="009F224A"/>
    <w:rsid w:val="00A00E4B"/>
    <w:rsid w:val="00A3277A"/>
    <w:rsid w:val="00A76647"/>
    <w:rsid w:val="00AC311F"/>
    <w:rsid w:val="00AC644D"/>
    <w:rsid w:val="00B05683"/>
    <w:rsid w:val="00B47698"/>
    <w:rsid w:val="00C23637"/>
    <w:rsid w:val="00C64FF6"/>
    <w:rsid w:val="00CC5470"/>
    <w:rsid w:val="00CE1686"/>
    <w:rsid w:val="00DC7CC3"/>
    <w:rsid w:val="00ED7128"/>
    <w:rsid w:val="00EF1CA9"/>
    <w:rsid w:val="00F91910"/>
    <w:rsid w:val="00FB643C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3173"/>
  <w15:chartTrackingRefBased/>
  <w15:docId w15:val="{354CF3C1-DE51-444F-8091-02A40785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BC8"/>
  </w:style>
  <w:style w:type="paragraph" w:styleId="Zpat">
    <w:name w:val="footer"/>
    <w:basedOn w:val="Normln"/>
    <w:link w:val="ZpatChar"/>
    <w:uiPriority w:val="99"/>
    <w:unhideWhenUsed/>
    <w:rsid w:val="0009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BC8"/>
  </w:style>
  <w:style w:type="paragraph" w:styleId="Textbubliny">
    <w:name w:val="Balloon Text"/>
    <w:basedOn w:val="Normln"/>
    <w:link w:val="TextbublinyChar"/>
    <w:uiPriority w:val="99"/>
    <w:semiHidden/>
    <w:unhideWhenUsed/>
    <w:rsid w:val="00D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D689A4B07EB469C7EE01886F0DD34" ma:contentTypeVersion="14" ma:contentTypeDescription="Create a new document." ma:contentTypeScope="" ma:versionID="d8a963a96f21237519e1ea8191358494">
  <xsd:schema xmlns:xsd="http://www.w3.org/2001/XMLSchema" xmlns:xs="http://www.w3.org/2001/XMLSchema" xmlns:p="http://schemas.microsoft.com/office/2006/metadata/properties" xmlns:ns3="13048a0b-966b-41fa-8baa-e0d8ecb4dd93" xmlns:ns4="75ab86f7-ff50-432b-9e9b-4e86381477a9" targetNamespace="http://schemas.microsoft.com/office/2006/metadata/properties" ma:root="true" ma:fieldsID="a26c0db985b86cd03f2d9ba31809b9b7" ns3:_="" ns4:_="">
    <xsd:import namespace="13048a0b-966b-41fa-8baa-e0d8ecb4dd93"/>
    <xsd:import namespace="75ab86f7-ff50-432b-9e9b-4e8638147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8a0b-966b-41fa-8baa-e0d8ecb4d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86f7-ff50-432b-9e9b-4e8638147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D2E4-7601-4748-9526-782A64512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3AC34-24BC-4D34-8E96-93FF0E05F62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3048a0b-966b-41fa-8baa-e0d8ecb4dd93"/>
    <ds:schemaRef ds:uri="http://purl.org/dc/terms/"/>
    <ds:schemaRef ds:uri="75ab86f7-ff50-432b-9e9b-4e86381477a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3AC34A-AA48-4ACF-AB1C-9EE66357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8a0b-966b-41fa-8baa-e0d8ecb4dd93"/>
    <ds:schemaRef ds:uri="75ab86f7-ff50-432b-9e9b-4e863814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A3193-E68E-459A-A043-5F54AAE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Lenka</dc:creator>
  <cp:keywords/>
  <dc:description/>
  <cp:lastModifiedBy>Vrbová Regina</cp:lastModifiedBy>
  <cp:revision>3</cp:revision>
  <cp:lastPrinted>2022-05-11T06:57:00Z</cp:lastPrinted>
  <dcterms:created xsi:type="dcterms:W3CDTF">2022-11-28T07:48:00Z</dcterms:created>
  <dcterms:modified xsi:type="dcterms:W3CDTF">2022-11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D689A4B07EB469C7EE01886F0DD34</vt:lpwstr>
  </property>
</Properties>
</file>